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6C" w:rsidRPr="00A1706C" w:rsidRDefault="00A1706C" w:rsidP="00A17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справка об организации работы по охране здоровья воспитанников</w:t>
      </w:r>
    </w:p>
    <w:p w:rsidR="00A1706C" w:rsidRDefault="00A1706C" w:rsidP="00A17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ДОУ Детский сад № 2 «</w:t>
      </w:r>
      <w:r w:rsidRPr="00A1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ышко</w:t>
      </w:r>
      <w:r w:rsidR="004B6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» за период 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4</w:t>
      </w:r>
      <w:r w:rsidRPr="00A1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х годов</w:t>
      </w:r>
    </w:p>
    <w:p w:rsidR="00A1706C" w:rsidRPr="00A1706C" w:rsidRDefault="00A1706C" w:rsidP="00A17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06C" w:rsidRPr="00A1706C" w:rsidRDefault="00A1706C" w:rsidP="00BB2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сведения об охране здоровья воспитанников</w:t>
      </w:r>
    </w:p>
    <w:p w:rsidR="00A1706C" w:rsidRPr="00A1706C" w:rsidRDefault="00A1706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.41 Федерального закона от 29 декабря 2012 года № 273- 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» 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тарно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2.4.3648-20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и иными нормативно-правовыми актами.</w:t>
      </w:r>
    </w:p>
    <w:p w:rsidR="00A1706C" w:rsidRPr="00A1706C" w:rsidRDefault="00A1706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и укрепление здоровья детей, формирование привычки к </w:t>
      </w:r>
      <w:proofErr w:type="gramStart"/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му</w:t>
      </w:r>
      <w:proofErr w:type="gramEnd"/>
    </w:p>
    <w:p w:rsidR="00A1706C" w:rsidRPr="00A1706C" w:rsidRDefault="00A1706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 жизни — одна из ключевых целей в системе дошкольного образования.</w:t>
      </w:r>
    </w:p>
    <w:p w:rsidR="00A1706C" w:rsidRPr="00A1706C" w:rsidRDefault="00A1706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а о здоровье ребёнка начинается </w:t>
      </w:r>
      <w:proofErr w:type="gramStart"/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ого психологического</w:t>
      </w:r>
    </w:p>
    <w:p w:rsidR="00A1706C" w:rsidRPr="00A1706C" w:rsidRDefault="00A1706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а в коллективе, который бережно поддерживается и охраняется всеми</w:t>
      </w:r>
    </w:p>
    <w:p w:rsidR="00A1706C" w:rsidRPr="00A1706C" w:rsidRDefault="00A1706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учреждения.</w:t>
      </w:r>
    </w:p>
    <w:p w:rsidR="00A1706C" w:rsidRPr="00A1706C" w:rsidRDefault="00A1706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проведение работы осуществляется в двух направлениях:</w:t>
      </w:r>
    </w:p>
    <w:p w:rsidR="00A1706C" w:rsidRPr="00A1706C" w:rsidRDefault="00BB2C43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 и оздоровительном</w:t>
      </w:r>
      <w:r w:rsidR="00A1706C"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06C" w:rsidRPr="00A1706C" w:rsidRDefault="00A1706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spellStart"/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.4.1.3049-13 разрабатывается:</w:t>
      </w:r>
    </w:p>
    <w:p w:rsidR="00A1706C" w:rsidRPr="00A1706C" w:rsidRDefault="00A1706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DD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детей в ДОУ, с обязательным учётом возраста детей. В режиме</w:t>
      </w:r>
    </w:p>
    <w:p w:rsidR="00A1706C" w:rsidRPr="00A1706C" w:rsidRDefault="00A1706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отражается время приёма пищи, прогулок, дневного сна</w:t>
      </w:r>
    </w:p>
    <w:p w:rsidR="00A1706C" w:rsidRPr="00A1706C" w:rsidRDefault="00A1706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DD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е ОД (занятий) для каждой группы детей, ведётся </w:t>
      </w:r>
      <w:proofErr w:type="gramStart"/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</w:t>
      </w:r>
      <w:proofErr w:type="gramEnd"/>
    </w:p>
    <w:p w:rsidR="00A1706C" w:rsidRPr="00A1706C" w:rsidRDefault="00A1706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времени ОД в каждой группе. В период летних каникул проводятся</w:t>
      </w:r>
    </w:p>
    <w:p w:rsidR="00A1706C" w:rsidRPr="00A1706C" w:rsidRDefault="00A1706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.</w:t>
      </w:r>
    </w:p>
    <w:p w:rsidR="00A1706C" w:rsidRPr="00A1706C" w:rsidRDefault="00A1706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, регулирование и контроль состояния охраны здоровья</w:t>
      </w:r>
    </w:p>
    <w:p w:rsidR="00D2493E" w:rsidRPr="00BB2C43" w:rsidRDefault="00A1706C" w:rsidP="00BB2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осуществляется в соответствии с системой внутреннего контроля</w:t>
      </w:r>
      <w:r w:rsidR="00DD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дошкольного образования.</w:t>
      </w:r>
    </w:p>
    <w:p w:rsidR="00A1706C" w:rsidRPr="00A1706C" w:rsidRDefault="00A1706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ами лечебно-оздоровительной работы в ДОУ можно считать улучш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ояния здоровья детей, низкий уровень заболеваемости в период эпидем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риппа, а также создание устойчивой </w:t>
      </w:r>
      <w:proofErr w:type="spellStart"/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оровьесберегающей</w:t>
      </w:r>
      <w:proofErr w:type="spellEnd"/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истемы.</w:t>
      </w:r>
    </w:p>
    <w:p w:rsidR="00A1706C" w:rsidRPr="00A1706C" w:rsidRDefault="00A1706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дицинское обслуживание детей МКДОУ </w:t>
      </w:r>
      <w:r w:rsidR="00BB2C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Детский сад №2 «Солнышко</w:t>
      </w:r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"</w:t>
      </w:r>
    </w:p>
    <w:p w:rsidR="00A1706C" w:rsidRPr="00A1706C" w:rsidRDefault="004B6DC9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A1706C"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ществляет</w:t>
      </w:r>
      <w:r w:rsid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A1706C"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лласовкая</w:t>
      </w:r>
      <w:proofErr w:type="spellEnd"/>
      <w:r w:rsidR="00A1706C"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ЦРБ, в функционал которой входит: лечебно-</w:t>
      </w:r>
      <w:r w:rsidR="00BB2C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A1706C"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филактическая</w:t>
      </w:r>
      <w:r w:rsid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1706C"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держка</w:t>
      </w:r>
      <w:r w:rsid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1706C"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нников,</w:t>
      </w:r>
      <w:r w:rsid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1706C"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е</w:t>
      </w:r>
      <w:r w:rsid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1706C"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спансеризации</w:t>
      </w:r>
    </w:p>
    <w:p w:rsidR="00A1706C" w:rsidRPr="00A1706C" w:rsidRDefault="00A1706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растов (3, 5, 7 лет), проведение профилактических прививок, согласно</w:t>
      </w:r>
    </w:p>
    <w:p w:rsidR="00A1706C" w:rsidRPr="00A1706C" w:rsidRDefault="00A1706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циональному календарю прививок, осмотр детей </w:t>
      </w:r>
      <w:proofErr w:type="gramStart"/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зкими</w:t>
      </w:r>
      <w:proofErr w:type="gramEnd"/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дицинскими</w:t>
      </w:r>
    </w:p>
    <w:p w:rsidR="00BB2C43" w:rsidRPr="00A1706C" w:rsidRDefault="00A1706C" w:rsidP="00BB2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пециалистами и т.п. </w:t>
      </w:r>
    </w:p>
    <w:p w:rsidR="00A1706C" w:rsidRPr="00A1706C" w:rsidRDefault="00A1706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ы состояния работы по обеспечению</w:t>
      </w:r>
      <w:r w:rsidR="00BB2C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КДОУ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жар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зопасност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илакти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ск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авматизма регулярно рассматриваются на заседаниях коллегиальных орган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равления. Осуществ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ние безопасности воспитанников </w:t>
      </w:r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ется пр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мощи технических средств.</w:t>
      </w:r>
    </w:p>
    <w:p w:rsidR="00BB2C43" w:rsidRDefault="00A1706C" w:rsidP="00BB2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15.1 Динамика посещаемости воспитанниками</w:t>
      </w:r>
    </w:p>
    <w:p w:rsidR="00A1706C" w:rsidRPr="00A1706C" w:rsidRDefault="00A1706C" w:rsidP="00BB2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МКДОУ</w:t>
      </w:r>
      <w:r w:rsidR="00BB2C4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A1706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 три последних года</w:t>
      </w:r>
    </w:p>
    <w:p w:rsidR="00A1706C" w:rsidRPr="00A1706C" w:rsidRDefault="00A1706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дной из приоритетных задач нашего учреждения является задача </w:t>
      </w:r>
      <w:proofErr w:type="gramStart"/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proofErr w:type="gramEnd"/>
    </w:p>
    <w:p w:rsidR="00A1706C" w:rsidRPr="00A1706C" w:rsidRDefault="00A1706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нижению числа пропусков воспитанниками детского сада </w:t>
      </w:r>
      <w:proofErr w:type="gramStart"/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з</w:t>
      </w:r>
      <w:proofErr w:type="gramEnd"/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важительных</w:t>
      </w:r>
    </w:p>
    <w:p w:rsidR="00A1706C" w:rsidRPr="00A1706C" w:rsidRDefault="00A1706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чин, так как посещаемость детьми ДОО – один из показателей оценки</w:t>
      </w:r>
    </w:p>
    <w:p w:rsidR="00A1706C" w:rsidRPr="00A1706C" w:rsidRDefault="00A1706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ффективности деятельности образовательных организаций.</w:t>
      </w:r>
    </w:p>
    <w:p w:rsidR="00A1706C" w:rsidRDefault="004B6DC9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2022</w:t>
      </w:r>
      <w:r w:rsidR="009935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2024</w:t>
      </w:r>
      <w:r w:rsidR="00A1706C" w:rsidRPr="00A170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ебных годах в ДОУ динамик</w:t>
      </w:r>
      <w:r w:rsidR="002122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 в процентном соотношении показало </w:t>
      </w:r>
      <w:proofErr w:type="gramStart"/>
      <w:r w:rsidR="002122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роший</w:t>
      </w:r>
      <w:proofErr w:type="gramEnd"/>
      <w:r w:rsidR="002122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эультат</w:t>
      </w:r>
      <w:r w:rsidR="009935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9935F1" w:rsidRPr="009935F1" w:rsidRDefault="009935F1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F1" w:rsidRPr="009935F1" w:rsidRDefault="009935F1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2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- списочный </w:t>
      </w:r>
      <w:r w:rsidR="004B6D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(средний показатель) – 140</w:t>
      </w:r>
    </w:p>
    <w:p w:rsidR="009935F1" w:rsidRPr="009935F1" w:rsidRDefault="009935F1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</w:t>
      </w:r>
      <w:r w:rsidR="004B6DC9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сещаемость детского сада 52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935F1" w:rsidRPr="009935F1" w:rsidRDefault="009935F1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</w:t>
      </w:r>
      <w:r w:rsidR="004B6DC9">
        <w:rPr>
          <w:rFonts w:ascii="Times New Roman" w:eastAsia="Times New Roman" w:hAnsi="Times New Roman" w:cs="Times New Roman"/>
          <w:sz w:val="28"/>
          <w:szCs w:val="28"/>
          <w:lang w:eastAsia="ru-RU"/>
        </w:rPr>
        <w:t>бный год - списочный состав – 140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. Посещае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D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 – 49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935F1" w:rsidRPr="009935F1" w:rsidRDefault="009935F1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-2024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4B6DC9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м году – списочный состав 115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.</w:t>
      </w:r>
      <w:proofErr w:type="gramEnd"/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</w:t>
      </w:r>
    </w:p>
    <w:p w:rsidR="009935F1" w:rsidRDefault="009935F1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</w:t>
      </w:r>
      <w:r w:rsidR="0021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емости детского сада – 52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935F1" w:rsidRDefault="009935F1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F1" w:rsidRPr="009935F1" w:rsidRDefault="009935F1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посещаемости можно проследить, снижение посещаемости </w:t>
      </w:r>
      <w:proofErr w:type="gramStart"/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9935F1" w:rsidRPr="009935F1" w:rsidRDefault="009935F1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е периоды, когда родители пишут заявление на оздоровление, в связи </w:t>
      </w:r>
      <w:proofErr w:type="gramStart"/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9935F1" w:rsidRPr="009935F1" w:rsidRDefault="009935F1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ом родителей.</w:t>
      </w:r>
    </w:p>
    <w:p w:rsidR="009935F1" w:rsidRPr="009935F1" w:rsidRDefault="009935F1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снижение показатели посещаемости в мае, когда выпускаются</w:t>
      </w:r>
    </w:p>
    <w:p w:rsidR="009935F1" w:rsidRPr="009935F1" w:rsidRDefault="009935F1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, а набор группы осуществляется постепенно. И потом идет</w:t>
      </w:r>
    </w:p>
    <w:p w:rsidR="009935F1" w:rsidRPr="009935F1" w:rsidRDefault="009935F1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адаптации детей.</w:t>
      </w:r>
    </w:p>
    <w:p w:rsidR="009935F1" w:rsidRPr="009935F1" w:rsidRDefault="009935F1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овышенной заболеваемости гриппа, ОРВИ (весн</w:t>
      </w:r>
      <w:proofErr w:type="gramStart"/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:</w:t>
      </w:r>
    </w:p>
    <w:p w:rsidR="009935F1" w:rsidRPr="009935F1" w:rsidRDefault="009935F1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ый утренний фильтр, термометрию, выявление жалоб, наблюдение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м воспитанников в течение дня. Педагоги учреждения понимают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здоровья воспитанников зависит от проведения профил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ых заболеваний. Проведение утренней гимнастики, гимнастик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ати с дыхательными упражнениями после сна. Закаливание хождение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D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ам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.</w:t>
      </w:r>
    </w:p>
    <w:p w:rsidR="009935F1" w:rsidRPr="009935F1" w:rsidRDefault="009935F1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ая работа осуществлялась по следующим направлениям:</w:t>
      </w:r>
      <w:r w:rsidR="004B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</w:t>
      </w:r>
    </w:p>
    <w:p w:rsidR="009935F1" w:rsidRPr="009935F1" w:rsidRDefault="009935F1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ного режима в группах и на прогулке, закаливающие мероприятия </w:t>
      </w:r>
      <w:proofErr w:type="gramStart"/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проводятся: умывание водой, полоскание рта после приема пищи,</w:t>
      </w:r>
    </w:p>
    <w:p w:rsidR="009935F1" w:rsidRPr="009935F1" w:rsidRDefault="009935F1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емпературного режима, в теплую погоду возможен утренний 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жем воздухе, проведение утренней гимнастики и физкультурных занятий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е, гимнастика после дневного сна, ходьба босиком по массажным коврикам).</w:t>
      </w:r>
    </w:p>
    <w:p w:rsidR="009935F1" w:rsidRPr="009935F1" w:rsidRDefault="009935F1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гибкий режим пребывания детей в ДОУ. В период адаптации</w:t>
      </w:r>
    </w:p>
    <w:p w:rsidR="009935F1" w:rsidRPr="009935F1" w:rsidRDefault="009935F1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й и педагогами проводятся индивидуальные беседы с родителями</w:t>
      </w:r>
    </w:p>
    <w:p w:rsidR="009935F1" w:rsidRPr="009935F1" w:rsidRDefault="009935F1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поступивших детей, в которых выясняются условия жизни, режима,</w:t>
      </w:r>
    </w:p>
    <w:p w:rsidR="009935F1" w:rsidRPr="009935F1" w:rsidRDefault="009935F1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, ухода и воспитания в семье. На основании бесед и наблюдений </w:t>
      </w:r>
      <w:proofErr w:type="gramStart"/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</w:p>
    <w:p w:rsidR="009935F1" w:rsidRPr="009935F1" w:rsidRDefault="009935F1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м ребенка в группе даются рекомендации воспитателям и родителя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:rsidR="009935F1" w:rsidRPr="009935F1" w:rsidRDefault="009935F1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я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,</w:t>
      </w:r>
    </w:p>
    <w:p w:rsidR="007B4698" w:rsidRPr="007B4698" w:rsidRDefault="009935F1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5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698"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 в ДОУ, проводимые в детском саду, помогают установить динамику</w:t>
      </w:r>
      <w:r w:rsid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698"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х и эмоциональных качеств у детей и способствуют снижению</w:t>
      </w:r>
      <w:r w:rsid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698"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и.</w:t>
      </w:r>
    </w:p>
    <w:p w:rsidR="007B4698" w:rsidRPr="007B4698" w:rsidRDefault="007B469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силия педагогического персонала были направлены на то, чтобы</w:t>
      </w:r>
    </w:p>
    <w:p w:rsidR="007B4698" w:rsidRDefault="007B469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ться качественного 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ия закаливающих процедур и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для повышения защитных сил организма. Этому способствов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птимальных условий для охраны и укрепления здоровья детей,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и психического развития.</w:t>
      </w:r>
    </w:p>
    <w:p w:rsidR="007B4698" w:rsidRPr="007B4698" w:rsidRDefault="007B469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698" w:rsidRPr="007B4698" w:rsidRDefault="007B469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3 Наличие благоустройства территории ДОУ, соответствие</w:t>
      </w:r>
    </w:p>
    <w:p w:rsidR="007B4698" w:rsidRPr="007B4698" w:rsidRDefault="007B469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безопасности</w:t>
      </w:r>
    </w:p>
    <w:p w:rsidR="007B4698" w:rsidRPr="007B4698" w:rsidRDefault="007B469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Детский сад № 2 «Солнышко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» расположено в </w:t>
      </w:r>
      <w:proofErr w:type="gramStart"/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м</w:t>
      </w:r>
      <w:proofErr w:type="gramEnd"/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щем</w:t>
      </w:r>
    </w:p>
    <w:p w:rsidR="007B4698" w:rsidRPr="007B4698" w:rsidRDefault="007B469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</w:t>
      </w:r>
      <w:proofErr w:type="gramEnd"/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о в здании проводится косметический ремонт помещений ДОО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 выполняются требования к помещению, и участку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48-20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пожарной и </w:t>
      </w:r>
      <w:proofErr w:type="spellStart"/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безопасности</w:t>
      </w:r>
      <w:proofErr w:type="spellEnd"/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«Правилами противопожарного режима Российской Федерации)</w:t>
      </w:r>
      <w:proofErr w:type="gramEnd"/>
    </w:p>
    <w:p w:rsidR="007B4698" w:rsidRPr="007B4698" w:rsidRDefault="007B469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(утр.</w:t>
      </w:r>
      <w:proofErr w:type="gramEnd"/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16.09.2020 №1479).</w:t>
      </w:r>
      <w:proofErr w:type="gramEnd"/>
    </w:p>
    <w:p w:rsidR="004B6DC9" w:rsidRDefault="007B469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 участников воспитательно-образовательного процесса: детский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изаци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изаци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уличного видеонаблюдения. Территория имеет ограждение по вс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у. </w:t>
      </w:r>
    </w:p>
    <w:p w:rsidR="007B4698" w:rsidRPr="007B4698" w:rsidRDefault="007B4698" w:rsidP="004B6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детского сада оборудованы прогулочные площадки </w:t>
      </w:r>
      <w:proofErr w:type="spellStart"/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зопасными</w:t>
      </w:r>
      <w:proofErr w:type="spellEnd"/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фортными верандами для каждой группы. Территория име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озеленение по всему периметру детского сада. Цветники, клумб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ны, в наличие многообразие деревьев и кустарников, огород. </w:t>
      </w:r>
    </w:p>
    <w:p w:rsidR="007B4698" w:rsidRPr="007B4698" w:rsidRDefault="007B469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оздаются условия доступности для категорий лиц с ОВЗ.</w:t>
      </w:r>
    </w:p>
    <w:p w:rsidR="007B4698" w:rsidRPr="007B4698" w:rsidRDefault="007B469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н паспорт доступности учреждения;</w:t>
      </w:r>
    </w:p>
    <w:p w:rsidR="007B4698" w:rsidRPr="007B4698" w:rsidRDefault="007B469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елях обеспечения расширен дверной проем, устранены пороги,</w:t>
      </w:r>
    </w:p>
    <w:p w:rsidR="007B4698" w:rsidRPr="007B4698" w:rsidRDefault="007B469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ся вывеска с названием организации, графиком работы, плана</w:t>
      </w:r>
    </w:p>
    <w:p w:rsidR="004B6DC9" w:rsidRDefault="007B469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, </w:t>
      </w:r>
      <w:proofErr w:type="gramStart"/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</w:t>
      </w:r>
      <w:proofErr w:type="gramEnd"/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ьефно-точечным шрифтом Брайля на контрастном фон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4698" w:rsidRDefault="007B469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м доступности для инвалидов.</w:t>
      </w:r>
    </w:p>
    <w:p w:rsidR="00094724" w:rsidRPr="007B4698" w:rsidRDefault="00094724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698" w:rsidRPr="007B4698" w:rsidRDefault="007B469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4 Наличие в ДОО </w:t>
      </w:r>
      <w:proofErr w:type="gramStart"/>
      <w:r w:rsidRPr="007B4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ой</w:t>
      </w:r>
      <w:proofErr w:type="gramEnd"/>
      <w:r w:rsidRPr="007B4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борудованной в соответствии с</w:t>
      </w:r>
    </w:p>
    <w:p w:rsidR="007B4698" w:rsidRPr="007B4698" w:rsidRDefault="007B469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ми ГОСТ </w:t>
      </w:r>
      <w:proofErr w:type="gramStart"/>
      <w:r w:rsidRPr="007B4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7B4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5677-2013 «Оборудование детских спортивных</w:t>
      </w:r>
    </w:p>
    <w:p w:rsidR="007B4698" w:rsidRPr="007B4698" w:rsidRDefault="007B469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ок Безопасность конструкции и методы испытаний. Общие</w:t>
      </w:r>
    </w:p>
    <w:p w:rsidR="007B4698" w:rsidRDefault="007B469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спортивной площадки с искусственным покрытием»</w:t>
      </w:r>
    </w:p>
    <w:p w:rsidR="00094724" w:rsidRPr="007B4698" w:rsidRDefault="00094724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698" w:rsidRPr="007B4698" w:rsidRDefault="007B469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КДОУ созданы условия </w:t>
      </w:r>
      <w:proofErr w:type="gramStart"/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ценного физического</w:t>
      </w:r>
    </w:p>
    <w:p w:rsidR="007B4698" w:rsidRPr="007B4698" w:rsidRDefault="007B469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етей, для формирования основных двигательных умений и навыков.</w:t>
      </w:r>
    </w:p>
    <w:p w:rsidR="007B4698" w:rsidRPr="007B4698" w:rsidRDefault="007B469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е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дская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а,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и,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й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,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ая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,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ьные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а.</w:t>
      </w:r>
    </w:p>
    <w:p w:rsidR="007B4698" w:rsidRPr="007B4698" w:rsidRDefault="007B469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страховки и предотвращения травматизма у детей при организации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ой деятель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используются </w:t>
      </w:r>
    </w:p>
    <w:p w:rsidR="007B4698" w:rsidRPr="007B4698" w:rsidRDefault="007B469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енное покрытие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698" w:rsidRPr="007B4698" w:rsidRDefault="007B469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го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ого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, атрибутов даёт возможность продуктивно использовать его </w:t>
      </w:r>
      <w:proofErr w:type="gramStart"/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</w:p>
    <w:p w:rsidR="007B4698" w:rsidRPr="007B4698" w:rsidRDefault="00094724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4698"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698"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698"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.</w:t>
      </w:r>
    </w:p>
    <w:p w:rsidR="00895F0D" w:rsidRPr="00895F0D" w:rsidRDefault="007B4698" w:rsidP="000A62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69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</w:t>
      </w:r>
      <w:r w:rsidR="00895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0D"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0D" w:rsidRPr="00895F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0D" w:rsidRPr="00895F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</w:t>
      </w:r>
      <w:r w:rsid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0D" w:rsidRPr="00895F0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</w:t>
      </w:r>
      <w:r w:rsid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0D" w:rsidRPr="00895F0D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а</w:t>
      </w:r>
      <w:r w:rsid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0D" w:rsidRPr="00895F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</w:p>
    <w:p w:rsidR="00895F0D" w:rsidRPr="00895F0D" w:rsidRDefault="00895F0D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размещено в специально отведённом месте, что максимально</w:t>
      </w:r>
    </w:p>
    <w:p w:rsidR="00895F0D" w:rsidRPr="00895F0D" w:rsidRDefault="00E77F2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5F0D" w:rsidRPr="00895F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ж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0D" w:rsidRPr="00895F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0D" w:rsidRPr="00895F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0D" w:rsidRPr="00895F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0D" w:rsidRPr="00895F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0D" w:rsidRPr="00895F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0D" w:rsidRPr="00895F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E77F2C" w:rsidRDefault="00895F0D" w:rsidP="000A625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х игр и упражнений с использованием различных выносных пособий. В</w:t>
      </w:r>
      <w:r w:rsid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F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 организуется непосредственно образовательная деятельность, утренняя</w:t>
      </w:r>
      <w:r w:rsid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F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, физкультурные досуги и развлечения. Конструкции отвечают нормам</w:t>
      </w:r>
      <w:r w:rsid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F0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,</w:t>
      </w:r>
      <w:r w:rsid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F0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F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F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ю,</w:t>
      </w:r>
      <w:r w:rsid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F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оверка конструкции на прочность, выявление дефектов.</w:t>
      </w:r>
      <w:r w:rsid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7F2C" w:rsidRPr="00E77F2C" w:rsidRDefault="00E77F2C" w:rsidP="000A62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5 Оснащенность музыкально-физкультурного зала в МКДОУ</w:t>
      </w:r>
    </w:p>
    <w:p w:rsidR="00E77F2C" w:rsidRPr="00E77F2C" w:rsidRDefault="00E77F2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созданы условия для полноценного физического развития детей, </w:t>
      </w:r>
      <w:proofErr w:type="gramStart"/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E77F2C" w:rsidRPr="00E77F2C" w:rsidRDefault="00E77F2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основных двиг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умений и навыков.  </w:t>
      </w:r>
    </w:p>
    <w:p w:rsidR="00E77F2C" w:rsidRPr="00E77F2C" w:rsidRDefault="00E77F2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м </w:t>
      </w:r>
      <w:proofErr w:type="gramStart"/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E77F2C" w:rsidRPr="00E77F2C" w:rsidRDefault="00E77F2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ого оборудования, которое соответствует методическим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ам </w:t>
      </w:r>
      <w:proofErr w:type="spellStart"/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.</w:t>
      </w:r>
    </w:p>
    <w:p w:rsidR="00E77F2C" w:rsidRDefault="00E77F2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тренажёры (гири, гантели), гимнастические скамейки, обручи и мя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о диаметра, массажные ребристые дорожки, скакалки, гимнаст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и, дорожки со следами, мягкий модуль-комплекс «полоса препятствий»,</w:t>
      </w:r>
      <w:r w:rsidR="0030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и для метания, стойки и планки для прыжков, ленточки.</w:t>
      </w:r>
      <w:proofErr w:type="gramEnd"/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ле представлен</w:t>
      </w:r>
      <w:r w:rsidR="0030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спектр нестандартного оборудования и инвентаря.</w:t>
      </w:r>
    </w:p>
    <w:p w:rsidR="00307C08" w:rsidRPr="00E77F2C" w:rsidRDefault="00307C0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F2C" w:rsidRPr="00E77F2C" w:rsidRDefault="00E77F2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6</w:t>
      </w:r>
      <w:r w:rsidR="0030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е</w:t>
      </w:r>
      <w:r w:rsidR="0030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E77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о-гигиенических</w:t>
      </w:r>
      <w:proofErr w:type="gramEnd"/>
      <w:r w:rsidRPr="00E77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0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их</w:t>
      </w:r>
      <w:r w:rsidR="00307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E77F2C" w:rsidRDefault="00E77F2C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ых мероприятий</w:t>
      </w:r>
    </w:p>
    <w:p w:rsidR="00307C08" w:rsidRPr="00E77F2C" w:rsidRDefault="00307C0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C08" w:rsidRPr="00307C08" w:rsidRDefault="00E77F2C" w:rsidP="000A625A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="0030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30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х</w:t>
      </w:r>
      <w:r w:rsidR="0030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30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r w:rsidR="0030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</w:t>
      </w:r>
      <w:r w:rsidR="0030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30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30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, их родителей (законных представителей) и педагогов осознанного</w:t>
      </w:r>
      <w:r w:rsidR="0030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к своему здоровью, формирования у них навыков здорового образа</w:t>
      </w:r>
      <w:r w:rsidR="0030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F2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 Соответствующая работа осуществляется как в процессе образовательной</w:t>
      </w:r>
      <w:r w:rsidR="0030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C08"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ятельности, так и при организации режимных </w:t>
      </w:r>
      <w:r w:rsidR="00307C08"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моментов. Задачи пропаганды</w:t>
      </w:r>
      <w:r w:rsid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07C08"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ОЖ решаются и при проведении совместных мероприятий с родителями:</w:t>
      </w:r>
      <w:r w:rsid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07C08"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ых праздниках и досугах.</w:t>
      </w:r>
    </w:p>
    <w:p w:rsidR="00307C08" w:rsidRPr="00307C08" w:rsidRDefault="00307C0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а по охране и укреплению здоровья детей включает следующие</w:t>
      </w:r>
    </w:p>
    <w:p w:rsidR="00307C08" w:rsidRPr="00307C08" w:rsidRDefault="00307C0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ия: профилактическое, оздоровительное. Наряду с данной работой</w:t>
      </w:r>
    </w:p>
    <w:p w:rsidR="00307C08" w:rsidRPr="00307C08" w:rsidRDefault="00307C0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людаются все санитарно-гигиенические требования к условиям обучения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ния детей, предназначенные для предотвращения неблагополучного</w:t>
      </w:r>
    </w:p>
    <w:p w:rsidR="00307C08" w:rsidRPr="00307C08" w:rsidRDefault="00307C0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действ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грузок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</w:t>
      </w:r>
      <w:r w:rsidR="00F935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ого процесса. В каждой группе имеется аптечка первой неотлож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мощи. Для обез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раживания групповых помещений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ют бактерицид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лучатели.</w:t>
      </w:r>
    </w:p>
    <w:p w:rsidR="00307C08" w:rsidRPr="00307C08" w:rsidRDefault="00307C0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МКДОУ ведется активная работа с семьями воспитанников: оформляются</w:t>
      </w:r>
    </w:p>
    <w:p w:rsidR="00307C08" w:rsidRPr="00307C08" w:rsidRDefault="00307C0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енды, папки-передвижки, г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 представлены рекомендации по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доровительным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аливающим мероприятиям, режимам дня, возрастным особенностям дете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одятся консультации, семинары по вопросам формирования здорового образ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изни, профилактики заболеваний.</w:t>
      </w:r>
    </w:p>
    <w:p w:rsidR="00307C08" w:rsidRPr="00307C08" w:rsidRDefault="00307C0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одя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олнитель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вигате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а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связан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лекс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аливающ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роприяти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</w:t>
      </w:r>
    </w:p>
    <w:p w:rsidR="00307C08" w:rsidRPr="00307C08" w:rsidRDefault="00307C0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ется в процессе оздоровления нетрадиционные формы и методы их</w:t>
      </w:r>
    </w:p>
    <w:p w:rsidR="00307C08" w:rsidRPr="00307C08" w:rsidRDefault="00307C0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я. К таким мероприятиям относится гимнастика после дневного сна.</w:t>
      </w:r>
    </w:p>
    <w:p w:rsidR="00307C08" w:rsidRPr="00307C08" w:rsidRDefault="00307C0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имнастика после дневного сна – это комплекс мероприятий, облегчающих</w:t>
      </w:r>
    </w:p>
    <w:p w:rsidR="00307C08" w:rsidRPr="00307C08" w:rsidRDefault="00307C0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ереход от сна к бодрствованию, </w:t>
      </w:r>
      <w:proofErr w:type="gramStart"/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еющая</w:t>
      </w:r>
      <w:proofErr w:type="gramEnd"/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 правильном руководстве</w:t>
      </w:r>
    </w:p>
    <w:p w:rsidR="00307C08" w:rsidRPr="00307C08" w:rsidRDefault="00307C0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доровительный характер.</w:t>
      </w:r>
    </w:p>
    <w:p w:rsidR="00307C08" w:rsidRPr="00307C08" w:rsidRDefault="00307C0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иж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аточ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м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вигатель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ив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ей</w:t>
      </w:r>
    </w:p>
    <w:p w:rsidR="00307C08" w:rsidRPr="00307C08" w:rsidRDefault="00307C0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ются все организ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нные формы занятий физическими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ражнениями 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ироким включением подвижных игр, спортивных упражнений. В своей работ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структор по физической культуре, воспитатели детского сада использую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ые виды организации образовательной деятельности, среди которых</w:t>
      </w:r>
    </w:p>
    <w:p w:rsidR="00307C08" w:rsidRDefault="00307C0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обладают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ревнов</w:t>
      </w:r>
      <w:r w:rsidR="00F935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ия, трен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вки и т д.</w:t>
      </w:r>
    </w:p>
    <w:p w:rsidR="00307C08" w:rsidRDefault="00307C08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07C08" w:rsidRDefault="00F93597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307C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тском саду проводятся утренняя гимнастика, подвижные игры, гимнастика после сн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314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язательный элемент режима дня – прогулка.</w:t>
      </w:r>
    </w:p>
    <w:p w:rsidR="00E31497" w:rsidRDefault="00E31497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одится профилактика несчастных случаев воспитанников.</w:t>
      </w:r>
    </w:p>
    <w:p w:rsidR="00E31497" w:rsidRDefault="00E31497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 отчетный период 2021-2024 учебный год несчастных случаев с воспитанниками не зарегистрировано.</w:t>
      </w:r>
    </w:p>
    <w:p w:rsidR="009C232A" w:rsidRDefault="009C232A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C232A" w:rsidRDefault="009C232A" w:rsidP="000A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C232A" w:rsidRDefault="009C232A" w:rsidP="00307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C232A" w:rsidRDefault="009C232A" w:rsidP="00307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C232A" w:rsidRDefault="009C232A" w:rsidP="00307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ведующая</w:t>
      </w:r>
    </w:p>
    <w:p w:rsidR="009C232A" w:rsidRPr="00307C08" w:rsidRDefault="009C232A" w:rsidP="00307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КДОУ «Детский сад№2 «Солнышко»» ________ Горемыкина Д.А.</w:t>
      </w:r>
    </w:p>
    <w:p w:rsidR="00E77F2C" w:rsidRPr="00E77F2C" w:rsidRDefault="00E77F2C" w:rsidP="00E77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06C" w:rsidRPr="00307C08" w:rsidRDefault="00A1706C" w:rsidP="00E77F2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706C" w:rsidRPr="00307C08" w:rsidSect="00A17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197D"/>
    <w:rsid w:val="00094724"/>
    <w:rsid w:val="000A625A"/>
    <w:rsid w:val="002122DC"/>
    <w:rsid w:val="00247768"/>
    <w:rsid w:val="00307C08"/>
    <w:rsid w:val="0042308B"/>
    <w:rsid w:val="004B6DC9"/>
    <w:rsid w:val="007B4698"/>
    <w:rsid w:val="00895F0D"/>
    <w:rsid w:val="008E4D9E"/>
    <w:rsid w:val="0092197D"/>
    <w:rsid w:val="009935F1"/>
    <w:rsid w:val="0099419B"/>
    <w:rsid w:val="009C232A"/>
    <w:rsid w:val="00A1706C"/>
    <w:rsid w:val="00BB2C43"/>
    <w:rsid w:val="00D2493E"/>
    <w:rsid w:val="00DC7D92"/>
    <w:rsid w:val="00DD571D"/>
    <w:rsid w:val="00E31497"/>
    <w:rsid w:val="00E77F2C"/>
    <w:rsid w:val="00EC6929"/>
    <w:rsid w:val="00F9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3192D-6D10-461A-A9FC-862B59BF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лнышко</cp:lastModifiedBy>
  <cp:revision>11</cp:revision>
  <dcterms:created xsi:type="dcterms:W3CDTF">2020-03-22T18:50:00Z</dcterms:created>
  <dcterms:modified xsi:type="dcterms:W3CDTF">2024-07-25T10:06:00Z</dcterms:modified>
</cp:coreProperties>
</file>